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bookmarkStart w:id="0" w:name="_GoBack"/>
      <w:bookmarkEnd w:id="0"/>
      <w:r>
        <w:rPr>
          <w:rFonts w:hint="eastAsia" w:ascii="华文中宋" w:hAnsi="华文中宋" w:eastAsia="华文中宋" w:cs="华文中宋"/>
          <w:b w:val="0"/>
          <w:bCs w:val="0"/>
          <w:sz w:val="44"/>
          <w:szCs w:val="44"/>
        </w:rPr>
        <w:t>湖州南太湖新区人民法院招聘岗位信息表</w:t>
      </w:r>
    </w:p>
    <w:p>
      <w:pPr>
        <w:rPr>
          <w:rFonts w:ascii="方正小标宋简体" w:hAnsi="方正小标宋简体" w:eastAsia="方正小标宋简体" w:cs="方正小标宋简体"/>
          <w:sz w:val="44"/>
          <w:szCs w:val="44"/>
        </w:rPr>
      </w:pPr>
    </w:p>
    <w:tbl>
      <w:tblPr>
        <w:tblStyle w:val="9"/>
        <w:tblW w:w="577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5"/>
        <w:gridCol w:w="1685"/>
        <w:gridCol w:w="1685"/>
        <w:gridCol w:w="1498"/>
        <w:gridCol w:w="1283"/>
        <w:gridCol w:w="3469"/>
        <w:gridCol w:w="1031"/>
        <w:gridCol w:w="1551"/>
        <w:gridCol w:w="825"/>
        <w:gridCol w:w="16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6" w:hRule="atLeast"/>
          <w:jc w:val="center"/>
        </w:trPr>
        <w:tc>
          <w:tcPr>
            <w:tcW w:w="294" w:type="pct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序号</w:t>
            </w:r>
          </w:p>
        </w:tc>
        <w:tc>
          <w:tcPr>
            <w:tcW w:w="541" w:type="pct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职位</w:t>
            </w:r>
          </w:p>
        </w:tc>
        <w:tc>
          <w:tcPr>
            <w:tcW w:w="3377" w:type="pct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招聘条件</w:t>
            </w:r>
          </w:p>
        </w:tc>
        <w:tc>
          <w:tcPr>
            <w:tcW w:w="265" w:type="pct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人数</w:t>
            </w:r>
          </w:p>
        </w:tc>
        <w:tc>
          <w:tcPr>
            <w:tcW w:w="521" w:type="pct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0" w:hRule="atLeast"/>
          <w:jc w:val="center"/>
        </w:trPr>
        <w:tc>
          <w:tcPr>
            <w:tcW w:w="294" w:type="pct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541" w:type="pct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541" w:type="pct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 w:eastAsiaTheme="minorEastAsia"/>
                <w:b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年龄要求</w:t>
            </w:r>
          </w:p>
        </w:tc>
        <w:tc>
          <w:tcPr>
            <w:tcW w:w="481" w:type="pct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/>
                <w:sz w:val="24"/>
                <w:lang w:eastAsia="zh-CN"/>
              </w:rPr>
              <w:t>招聘范围</w:t>
            </w:r>
          </w:p>
          <w:p>
            <w:pPr>
              <w:spacing w:line="280" w:lineRule="exact"/>
              <w:jc w:val="center"/>
              <w:rPr>
                <w:rFonts w:hint="eastAsia" w:ascii="宋体" w:hAnsi="宋体" w:cs="宋体" w:eastAsiaTheme="minorEastAsia"/>
                <w:b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/>
                <w:sz w:val="24"/>
                <w:lang w:eastAsia="zh-CN"/>
              </w:rPr>
              <w:t>（户籍）</w:t>
            </w:r>
          </w:p>
        </w:tc>
        <w:tc>
          <w:tcPr>
            <w:tcW w:w="412" w:type="pct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学历</w:t>
            </w:r>
          </w:p>
        </w:tc>
        <w:tc>
          <w:tcPr>
            <w:tcW w:w="1114" w:type="pct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专业</w:t>
            </w:r>
          </w:p>
        </w:tc>
        <w:tc>
          <w:tcPr>
            <w:tcW w:w="331" w:type="pct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性别</w:t>
            </w:r>
          </w:p>
        </w:tc>
        <w:tc>
          <w:tcPr>
            <w:tcW w:w="497" w:type="pct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相关工作</w:t>
            </w:r>
          </w:p>
          <w:p>
            <w:pPr>
              <w:spacing w:line="28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年限要求</w:t>
            </w:r>
          </w:p>
        </w:tc>
        <w:tc>
          <w:tcPr>
            <w:tcW w:w="265" w:type="pct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521" w:type="pct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8" w:hRule="atLeast"/>
          <w:jc w:val="center"/>
        </w:trPr>
        <w:tc>
          <w:tcPr>
            <w:tcW w:w="294" w:type="pct"/>
            <w:vAlign w:val="center"/>
          </w:tcPr>
          <w:p>
            <w:pPr>
              <w:spacing w:line="320" w:lineRule="exact"/>
              <w:jc w:val="center"/>
              <w:rPr>
                <w:rFonts w:ascii="仿宋_GB2312" w:hAnsi="黑体" w:eastAsia="仿宋_GB2312" w:cs="宋体"/>
                <w:b/>
                <w:bCs/>
                <w:sz w:val="22"/>
                <w:szCs w:val="24"/>
              </w:rPr>
            </w:pPr>
            <w:r>
              <w:rPr>
                <w:rFonts w:hint="eastAsia" w:ascii="仿宋_GB2312" w:hAnsi="黑体" w:eastAsia="仿宋_GB2312" w:cs="宋体"/>
                <w:b/>
                <w:bCs/>
                <w:sz w:val="22"/>
                <w:szCs w:val="24"/>
              </w:rPr>
              <w:t>1</w:t>
            </w:r>
          </w:p>
        </w:tc>
        <w:tc>
          <w:tcPr>
            <w:tcW w:w="541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  <w:szCs w:val="24"/>
              </w:rPr>
              <w:t>司法辅助人员</w:t>
            </w:r>
          </w:p>
        </w:tc>
        <w:tc>
          <w:tcPr>
            <w:tcW w:w="541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2"/>
                <w:szCs w:val="24"/>
              </w:rPr>
              <w:t>20至35周岁</w:t>
            </w:r>
          </w:p>
        </w:tc>
        <w:tc>
          <w:tcPr>
            <w:tcW w:w="481" w:type="pct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Times New Roman"/>
                <w:kern w:val="0"/>
                <w:sz w:val="22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2"/>
                <w:szCs w:val="24"/>
                <w:lang w:val="en-US" w:eastAsia="zh-CN"/>
              </w:rPr>
              <w:t>湖州市</w:t>
            </w:r>
          </w:p>
        </w:tc>
        <w:tc>
          <w:tcPr>
            <w:tcW w:w="412" w:type="pct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Times New Roman"/>
                <w:kern w:val="0"/>
                <w:sz w:val="22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2"/>
                <w:szCs w:val="24"/>
                <w:lang w:eastAsia="zh-CN"/>
              </w:rPr>
              <w:t>大学</w:t>
            </w: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  <w:szCs w:val="24"/>
              </w:rPr>
              <w:t>及以上</w:t>
            </w:r>
          </w:p>
        </w:tc>
        <w:tc>
          <w:tcPr>
            <w:tcW w:w="1114" w:type="pct"/>
            <w:vAlign w:val="center"/>
          </w:tcPr>
          <w:p>
            <w:pPr>
              <w:widowControl/>
              <w:rPr>
                <w:rFonts w:ascii="Times New Roman" w:hAnsi="Times New Roman" w:eastAsia="仿宋_GB2312" w:cs="Times New Roman"/>
                <w:kern w:val="0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  <w:szCs w:val="24"/>
              </w:rPr>
              <w:t>本科：法学、法律；</w:t>
            </w:r>
          </w:p>
          <w:p>
            <w:pPr>
              <w:widowControl/>
              <w:rPr>
                <w:rFonts w:ascii="Times New Roman" w:hAnsi="Times New Roman" w:eastAsia="仿宋_GB2312" w:cs="Times New Roman"/>
                <w:kern w:val="0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  <w:szCs w:val="24"/>
              </w:rPr>
              <w:t>硕研及以上：法学、法律、刑法学、民商法学、诉讼法、诉讼法学、宪法学与行政法学、环境与资源保护法学</w:t>
            </w:r>
          </w:p>
        </w:tc>
        <w:tc>
          <w:tcPr>
            <w:tcW w:w="331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2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2"/>
                <w:szCs w:val="24"/>
              </w:rPr>
              <w:t>不限</w:t>
            </w:r>
          </w:p>
        </w:tc>
        <w:tc>
          <w:tcPr>
            <w:tcW w:w="497" w:type="pct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2"/>
                <w:szCs w:val="24"/>
              </w:rPr>
              <w:t>不限</w:t>
            </w:r>
          </w:p>
        </w:tc>
        <w:tc>
          <w:tcPr>
            <w:tcW w:w="265" w:type="pct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521" w:type="pct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以硕士学历报考，大学</w:t>
            </w: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本科需为法学专业。</w:t>
            </w:r>
          </w:p>
        </w:tc>
      </w:tr>
    </w:tbl>
    <w:p>
      <w:pPr>
        <w:spacing w:line="580" w:lineRule="exact"/>
        <w:jc w:val="left"/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</w:pPr>
    </w:p>
    <w:sectPr>
      <w:footerReference r:id="rId3" w:type="default"/>
      <w:footerReference r:id="rId4" w:type="even"/>
      <w:pgSz w:w="16838" w:h="11906" w:orient="landscape"/>
      <w:pgMar w:top="1474" w:right="1871" w:bottom="1418" w:left="1701" w:header="851" w:footer="992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90"/>
      <w:jc w:val="right"/>
      <w:rPr>
        <w:rFonts w:asciiTheme="minorEastAsia" w:hAnsiTheme="minorEastAsia"/>
        <w:sz w:val="28"/>
        <w:szCs w:val="28"/>
      </w:rPr>
    </w:pPr>
    <w:r>
      <w:rPr>
        <w:rFonts w:asciiTheme="minorEastAsia" w:hAnsiTheme="minorEastAsia"/>
        <w:sz w:val="28"/>
        <w:szCs w:val="28"/>
      </w:rPr>
      <w:fldChar w:fldCharType="begin"/>
    </w:r>
    <w:r>
      <w:rPr>
        <w:rFonts w:asciiTheme="minorEastAsia" w:hAnsiTheme="minorEastAsia"/>
        <w:sz w:val="28"/>
        <w:szCs w:val="28"/>
      </w:rPr>
      <w:instrText xml:space="preserve"> PAGE   \* MERGEFORMAT </w:instrText>
    </w:r>
    <w:r>
      <w:rPr>
        <w:rFonts w:asciiTheme="minorEastAsia" w:hAnsiTheme="minorEastAsia"/>
        <w:sz w:val="28"/>
        <w:szCs w:val="28"/>
      </w:rPr>
      <w:fldChar w:fldCharType="separate"/>
    </w:r>
    <w:r>
      <w:rPr>
        <w:rFonts w:asciiTheme="minorEastAsia" w:hAnsiTheme="minorEastAsia"/>
        <w:sz w:val="28"/>
        <w:szCs w:val="28"/>
        <w:lang w:val="zh-CN"/>
      </w:rPr>
      <w:t>-</w:t>
    </w:r>
    <w:r>
      <w:rPr>
        <w:rFonts w:asciiTheme="minorEastAsia" w:hAnsiTheme="minorEastAsia"/>
        <w:sz w:val="28"/>
        <w:szCs w:val="28"/>
      </w:rPr>
      <w:t xml:space="preserve"> 7 -</w:t>
    </w:r>
    <w:r>
      <w:rPr>
        <w:rFonts w:asciiTheme="minorEastAsia" w:hAnsiTheme="minorEastAsia"/>
        <w:sz w:val="28"/>
        <w:szCs w:val="28"/>
      </w:rPr>
      <w:fldChar w:fldCharType="end"/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280" w:firstLineChars="100"/>
    </w:pPr>
    <w:r>
      <w:rPr>
        <w:rFonts w:asciiTheme="minorEastAsia" w:hAnsiTheme="minorEastAsia"/>
        <w:sz w:val="28"/>
        <w:szCs w:val="28"/>
      </w:rPr>
      <w:fldChar w:fldCharType="begin"/>
    </w:r>
    <w:r>
      <w:rPr>
        <w:rFonts w:asciiTheme="minorEastAsia" w:hAnsiTheme="minorEastAsia"/>
        <w:sz w:val="28"/>
        <w:szCs w:val="28"/>
      </w:rPr>
      <w:instrText xml:space="preserve"> PAGE   \* MERGEFORMAT </w:instrText>
    </w:r>
    <w:r>
      <w:rPr>
        <w:rFonts w:asciiTheme="minorEastAsia" w:hAnsiTheme="minorEastAsia"/>
        <w:sz w:val="28"/>
        <w:szCs w:val="28"/>
      </w:rPr>
      <w:fldChar w:fldCharType="separate"/>
    </w:r>
    <w:r>
      <w:rPr>
        <w:rFonts w:asciiTheme="minorEastAsia" w:hAnsiTheme="minorEastAsia"/>
        <w:sz w:val="28"/>
        <w:szCs w:val="28"/>
        <w:lang w:val="zh-CN"/>
      </w:rPr>
      <w:t>-</w:t>
    </w:r>
    <w:r>
      <w:rPr>
        <w:rFonts w:asciiTheme="minorEastAsia" w:hAnsiTheme="minorEastAsia"/>
        <w:sz w:val="28"/>
        <w:szCs w:val="28"/>
      </w:rPr>
      <w:t xml:space="preserve"> 6 -</w:t>
    </w:r>
    <w:r>
      <w:rPr>
        <w:rFonts w:asciiTheme="minorEastAsia" w:hAnsiTheme="minorEastAsia"/>
        <w:sz w:val="28"/>
        <w:szCs w:val="28"/>
      </w:rPr>
      <w:fldChar w:fldCharType="end"/>
    </w:r>
  </w:p>
  <w:p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ZkMWQzMzBkZmZiZmQ0MjU0M2RjOGFkYTE3YWFlNzMifQ=="/>
  </w:docVars>
  <w:rsids>
    <w:rsidRoot w:val="00B2632C"/>
    <w:rsid w:val="00002BAB"/>
    <w:rsid w:val="000061F5"/>
    <w:rsid w:val="000233FE"/>
    <w:rsid w:val="0002746C"/>
    <w:rsid w:val="000317FC"/>
    <w:rsid w:val="00062347"/>
    <w:rsid w:val="00074C86"/>
    <w:rsid w:val="00093884"/>
    <w:rsid w:val="000B38C8"/>
    <w:rsid w:val="000B3E8A"/>
    <w:rsid w:val="000B6226"/>
    <w:rsid w:val="000B6963"/>
    <w:rsid w:val="000D191B"/>
    <w:rsid w:val="001021DA"/>
    <w:rsid w:val="00105DCA"/>
    <w:rsid w:val="00120F5C"/>
    <w:rsid w:val="00137305"/>
    <w:rsid w:val="00142857"/>
    <w:rsid w:val="00143568"/>
    <w:rsid w:val="00150FE8"/>
    <w:rsid w:val="00153784"/>
    <w:rsid w:val="0015686A"/>
    <w:rsid w:val="00160375"/>
    <w:rsid w:val="00165B34"/>
    <w:rsid w:val="00170852"/>
    <w:rsid w:val="00175307"/>
    <w:rsid w:val="00185C2E"/>
    <w:rsid w:val="001B126E"/>
    <w:rsid w:val="001D5916"/>
    <w:rsid w:val="001D6FF3"/>
    <w:rsid w:val="001F67F0"/>
    <w:rsid w:val="001F75C5"/>
    <w:rsid w:val="00200795"/>
    <w:rsid w:val="002048AD"/>
    <w:rsid w:val="0021020C"/>
    <w:rsid w:val="00254128"/>
    <w:rsid w:val="00254E70"/>
    <w:rsid w:val="002765BA"/>
    <w:rsid w:val="002835C3"/>
    <w:rsid w:val="002A656E"/>
    <w:rsid w:val="002B3AC2"/>
    <w:rsid w:val="002F708A"/>
    <w:rsid w:val="00303AD1"/>
    <w:rsid w:val="003106F8"/>
    <w:rsid w:val="00321390"/>
    <w:rsid w:val="00341983"/>
    <w:rsid w:val="00364E65"/>
    <w:rsid w:val="00366BDA"/>
    <w:rsid w:val="00377CFF"/>
    <w:rsid w:val="00387D81"/>
    <w:rsid w:val="00391CA1"/>
    <w:rsid w:val="00395FBA"/>
    <w:rsid w:val="003B2E75"/>
    <w:rsid w:val="003B6B37"/>
    <w:rsid w:val="003B78DC"/>
    <w:rsid w:val="003C03E2"/>
    <w:rsid w:val="003D7037"/>
    <w:rsid w:val="003E0EBB"/>
    <w:rsid w:val="003F790E"/>
    <w:rsid w:val="004016E5"/>
    <w:rsid w:val="00401F0C"/>
    <w:rsid w:val="004049FB"/>
    <w:rsid w:val="00416CF9"/>
    <w:rsid w:val="00436299"/>
    <w:rsid w:val="00441C0E"/>
    <w:rsid w:val="00442054"/>
    <w:rsid w:val="00462CDE"/>
    <w:rsid w:val="004A64DC"/>
    <w:rsid w:val="004A7944"/>
    <w:rsid w:val="004C6DBE"/>
    <w:rsid w:val="004F50F5"/>
    <w:rsid w:val="0050786D"/>
    <w:rsid w:val="0053037B"/>
    <w:rsid w:val="005325B7"/>
    <w:rsid w:val="005350B2"/>
    <w:rsid w:val="00537E86"/>
    <w:rsid w:val="005426C9"/>
    <w:rsid w:val="0055185C"/>
    <w:rsid w:val="00553129"/>
    <w:rsid w:val="00561224"/>
    <w:rsid w:val="00564C71"/>
    <w:rsid w:val="00571BB9"/>
    <w:rsid w:val="00583B3B"/>
    <w:rsid w:val="00587930"/>
    <w:rsid w:val="00587FA6"/>
    <w:rsid w:val="00596D55"/>
    <w:rsid w:val="005A2EEB"/>
    <w:rsid w:val="005A40B7"/>
    <w:rsid w:val="005B3113"/>
    <w:rsid w:val="005B58E5"/>
    <w:rsid w:val="005B6E74"/>
    <w:rsid w:val="005D308E"/>
    <w:rsid w:val="005D6771"/>
    <w:rsid w:val="005E15B2"/>
    <w:rsid w:val="005E7AD2"/>
    <w:rsid w:val="005F1E11"/>
    <w:rsid w:val="00614E89"/>
    <w:rsid w:val="00627213"/>
    <w:rsid w:val="00627B06"/>
    <w:rsid w:val="0064482C"/>
    <w:rsid w:val="0064533E"/>
    <w:rsid w:val="006457C9"/>
    <w:rsid w:val="006479A3"/>
    <w:rsid w:val="00675CC7"/>
    <w:rsid w:val="006A47E4"/>
    <w:rsid w:val="006B582D"/>
    <w:rsid w:val="006C0A21"/>
    <w:rsid w:val="006C703E"/>
    <w:rsid w:val="00704F80"/>
    <w:rsid w:val="007064D2"/>
    <w:rsid w:val="00706D65"/>
    <w:rsid w:val="0070733D"/>
    <w:rsid w:val="00720A84"/>
    <w:rsid w:val="00720CCB"/>
    <w:rsid w:val="00747E1C"/>
    <w:rsid w:val="00751D4F"/>
    <w:rsid w:val="00765EED"/>
    <w:rsid w:val="007804C1"/>
    <w:rsid w:val="007A6842"/>
    <w:rsid w:val="007C2BCF"/>
    <w:rsid w:val="007C578A"/>
    <w:rsid w:val="007C6D88"/>
    <w:rsid w:val="007C71DB"/>
    <w:rsid w:val="007D01A8"/>
    <w:rsid w:val="007D249A"/>
    <w:rsid w:val="007D2B5C"/>
    <w:rsid w:val="007E50FE"/>
    <w:rsid w:val="00803B51"/>
    <w:rsid w:val="00820699"/>
    <w:rsid w:val="008223DC"/>
    <w:rsid w:val="008256C7"/>
    <w:rsid w:val="00827080"/>
    <w:rsid w:val="00837B91"/>
    <w:rsid w:val="00844357"/>
    <w:rsid w:val="008543D8"/>
    <w:rsid w:val="00857C7E"/>
    <w:rsid w:val="0086252B"/>
    <w:rsid w:val="00876C23"/>
    <w:rsid w:val="00880F32"/>
    <w:rsid w:val="00892584"/>
    <w:rsid w:val="008949E5"/>
    <w:rsid w:val="008B3DB2"/>
    <w:rsid w:val="008C2BFD"/>
    <w:rsid w:val="008C43B2"/>
    <w:rsid w:val="008D0FCC"/>
    <w:rsid w:val="008D12E8"/>
    <w:rsid w:val="008D216A"/>
    <w:rsid w:val="008D4339"/>
    <w:rsid w:val="008E20DC"/>
    <w:rsid w:val="008F3F6A"/>
    <w:rsid w:val="009108F2"/>
    <w:rsid w:val="00913938"/>
    <w:rsid w:val="00920AD7"/>
    <w:rsid w:val="00922271"/>
    <w:rsid w:val="00931257"/>
    <w:rsid w:val="00943424"/>
    <w:rsid w:val="00955357"/>
    <w:rsid w:val="00962276"/>
    <w:rsid w:val="009666DD"/>
    <w:rsid w:val="00971224"/>
    <w:rsid w:val="009737D0"/>
    <w:rsid w:val="00975891"/>
    <w:rsid w:val="0097684C"/>
    <w:rsid w:val="009A6A40"/>
    <w:rsid w:val="009C30E1"/>
    <w:rsid w:val="009F1823"/>
    <w:rsid w:val="009F19D9"/>
    <w:rsid w:val="009F1F9B"/>
    <w:rsid w:val="00A01B00"/>
    <w:rsid w:val="00A23A37"/>
    <w:rsid w:val="00A24A85"/>
    <w:rsid w:val="00A361F5"/>
    <w:rsid w:val="00A45CE6"/>
    <w:rsid w:val="00A63F71"/>
    <w:rsid w:val="00A874D5"/>
    <w:rsid w:val="00AA1F9C"/>
    <w:rsid w:val="00B009CC"/>
    <w:rsid w:val="00B02A7A"/>
    <w:rsid w:val="00B04738"/>
    <w:rsid w:val="00B07DF3"/>
    <w:rsid w:val="00B216C4"/>
    <w:rsid w:val="00B22C8C"/>
    <w:rsid w:val="00B239A0"/>
    <w:rsid w:val="00B2632C"/>
    <w:rsid w:val="00B356F2"/>
    <w:rsid w:val="00B377FD"/>
    <w:rsid w:val="00B60C82"/>
    <w:rsid w:val="00B622F4"/>
    <w:rsid w:val="00B64A5E"/>
    <w:rsid w:val="00B72E17"/>
    <w:rsid w:val="00B83B7A"/>
    <w:rsid w:val="00B9198F"/>
    <w:rsid w:val="00BB1CFD"/>
    <w:rsid w:val="00BC1A4B"/>
    <w:rsid w:val="00BD55C9"/>
    <w:rsid w:val="00BE0434"/>
    <w:rsid w:val="00BE23C5"/>
    <w:rsid w:val="00BE2AEF"/>
    <w:rsid w:val="00BF3D88"/>
    <w:rsid w:val="00BF403C"/>
    <w:rsid w:val="00C108F1"/>
    <w:rsid w:val="00C10CAE"/>
    <w:rsid w:val="00C14776"/>
    <w:rsid w:val="00C21750"/>
    <w:rsid w:val="00C248F6"/>
    <w:rsid w:val="00C26878"/>
    <w:rsid w:val="00C27533"/>
    <w:rsid w:val="00C42C64"/>
    <w:rsid w:val="00C500D2"/>
    <w:rsid w:val="00C57BE7"/>
    <w:rsid w:val="00C61EB8"/>
    <w:rsid w:val="00C72B9E"/>
    <w:rsid w:val="00C75E6B"/>
    <w:rsid w:val="00C8107E"/>
    <w:rsid w:val="00C81974"/>
    <w:rsid w:val="00C96B1E"/>
    <w:rsid w:val="00CB2018"/>
    <w:rsid w:val="00CC459B"/>
    <w:rsid w:val="00CF041E"/>
    <w:rsid w:val="00CF2E8D"/>
    <w:rsid w:val="00D0014A"/>
    <w:rsid w:val="00D0253B"/>
    <w:rsid w:val="00D0396A"/>
    <w:rsid w:val="00D2659A"/>
    <w:rsid w:val="00D26691"/>
    <w:rsid w:val="00D34FA1"/>
    <w:rsid w:val="00D502DB"/>
    <w:rsid w:val="00D54DCF"/>
    <w:rsid w:val="00D607C0"/>
    <w:rsid w:val="00D72553"/>
    <w:rsid w:val="00D85808"/>
    <w:rsid w:val="00D87D43"/>
    <w:rsid w:val="00DA30C1"/>
    <w:rsid w:val="00DB0614"/>
    <w:rsid w:val="00DB53FC"/>
    <w:rsid w:val="00E02787"/>
    <w:rsid w:val="00E0447C"/>
    <w:rsid w:val="00E06220"/>
    <w:rsid w:val="00E33DFA"/>
    <w:rsid w:val="00E35854"/>
    <w:rsid w:val="00E3739B"/>
    <w:rsid w:val="00E41171"/>
    <w:rsid w:val="00E46A9A"/>
    <w:rsid w:val="00E46E1C"/>
    <w:rsid w:val="00E53D37"/>
    <w:rsid w:val="00E560B8"/>
    <w:rsid w:val="00E57D21"/>
    <w:rsid w:val="00E741E0"/>
    <w:rsid w:val="00E82559"/>
    <w:rsid w:val="00E92105"/>
    <w:rsid w:val="00E96386"/>
    <w:rsid w:val="00EA093E"/>
    <w:rsid w:val="00EA1983"/>
    <w:rsid w:val="00ED2684"/>
    <w:rsid w:val="00ED270F"/>
    <w:rsid w:val="00ED37A5"/>
    <w:rsid w:val="00EE0429"/>
    <w:rsid w:val="00EE7B67"/>
    <w:rsid w:val="00EF0217"/>
    <w:rsid w:val="00EF57DB"/>
    <w:rsid w:val="00F00EA1"/>
    <w:rsid w:val="00F110CF"/>
    <w:rsid w:val="00F1512A"/>
    <w:rsid w:val="00F32BA0"/>
    <w:rsid w:val="00F337E8"/>
    <w:rsid w:val="00F3481C"/>
    <w:rsid w:val="00F405F4"/>
    <w:rsid w:val="00F44375"/>
    <w:rsid w:val="00F45E6F"/>
    <w:rsid w:val="00F534BE"/>
    <w:rsid w:val="00F64A06"/>
    <w:rsid w:val="00F71E6C"/>
    <w:rsid w:val="00F820B8"/>
    <w:rsid w:val="00F82CEB"/>
    <w:rsid w:val="00F90833"/>
    <w:rsid w:val="00FA0F49"/>
    <w:rsid w:val="00FB2E2A"/>
    <w:rsid w:val="00FB3A42"/>
    <w:rsid w:val="00FB4C26"/>
    <w:rsid w:val="00FC13ED"/>
    <w:rsid w:val="00FC297A"/>
    <w:rsid w:val="00FC395F"/>
    <w:rsid w:val="00FC763D"/>
    <w:rsid w:val="00FD7D7E"/>
    <w:rsid w:val="00FF5553"/>
    <w:rsid w:val="01BC7F68"/>
    <w:rsid w:val="029037FD"/>
    <w:rsid w:val="0453100C"/>
    <w:rsid w:val="055B6051"/>
    <w:rsid w:val="05B71446"/>
    <w:rsid w:val="05F44023"/>
    <w:rsid w:val="06B53AE9"/>
    <w:rsid w:val="097F3EF7"/>
    <w:rsid w:val="0BD26275"/>
    <w:rsid w:val="0BF57DE5"/>
    <w:rsid w:val="0C292883"/>
    <w:rsid w:val="0CC2225C"/>
    <w:rsid w:val="0F31740B"/>
    <w:rsid w:val="0FCF182F"/>
    <w:rsid w:val="10277874"/>
    <w:rsid w:val="114D690B"/>
    <w:rsid w:val="11F74E2B"/>
    <w:rsid w:val="15241D0A"/>
    <w:rsid w:val="156E7449"/>
    <w:rsid w:val="16D817E4"/>
    <w:rsid w:val="18B76731"/>
    <w:rsid w:val="197E5F52"/>
    <w:rsid w:val="1BF84071"/>
    <w:rsid w:val="1CCE3E6F"/>
    <w:rsid w:val="1DEE3C70"/>
    <w:rsid w:val="20D00659"/>
    <w:rsid w:val="224E6E1D"/>
    <w:rsid w:val="227C3E1C"/>
    <w:rsid w:val="249E4E9C"/>
    <w:rsid w:val="26B82734"/>
    <w:rsid w:val="270109DD"/>
    <w:rsid w:val="27413863"/>
    <w:rsid w:val="2745196B"/>
    <w:rsid w:val="27720FA6"/>
    <w:rsid w:val="28E50841"/>
    <w:rsid w:val="295B2746"/>
    <w:rsid w:val="2A4131CD"/>
    <w:rsid w:val="2A8A70F5"/>
    <w:rsid w:val="2AC55942"/>
    <w:rsid w:val="2AD919BD"/>
    <w:rsid w:val="2B2C0310"/>
    <w:rsid w:val="2B315DDB"/>
    <w:rsid w:val="2C5219E4"/>
    <w:rsid w:val="2C5E06D8"/>
    <w:rsid w:val="2CB515DE"/>
    <w:rsid w:val="2E896F31"/>
    <w:rsid w:val="31107CDE"/>
    <w:rsid w:val="313C56EC"/>
    <w:rsid w:val="33CB12A8"/>
    <w:rsid w:val="340722B5"/>
    <w:rsid w:val="348172E7"/>
    <w:rsid w:val="36F13B59"/>
    <w:rsid w:val="3711505C"/>
    <w:rsid w:val="383C5BD0"/>
    <w:rsid w:val="387B69BA"/>
    <w:rsid w:val="3A234400"/>
    <w:rsid w:val="3C256FBA"/>
    <w:rsid w:val="3CF5052C"/>
    <w:rsid w:val="3D013FF4"/>
    <w:rsid w:val="3D3E6710"/>
    <w:rsid w:val="3DFA4884"/>
    <w:rsid w:val="3E52108C"/>
    <w:rsid w:val="3EE8744A"/>
    <w:rsid w:val="40F56635"/>
    <w:rsid w:val="41B56D32"/>
    <w:rsid w:val="4373473A"/>
    <w:rsid w:val="43FD184D"/>
    <w:rsid w:val="451008CD"/>
    <w:rsid w:val="455A7E1D"/>
    <w:rsid w:val="473467DE"/>
    <w:rsid w:val="485700F6"/>
    <w:rsid w:val="49EF1838"/>
    <w:rsid w:val="54D76789"/>
    <w:rsid w:val="55F71F4B"/>
    <w:rsid w:val="58063E97"/>
    <w:rsid w:val="5A705568"/>
    <w:rsid w:val="5E500B14"/>
    <w:rsid w:val="60F72F2F"/>
    <w:rsid w:val="6153093F"/>
    <w:rsid w:val="63C46346"/>
    <w:rsid w:val="68B70263"/>
    <w:rsid w:val="6C6C4FF3"/>
    <w:rsid w:val="6E622B74"/>
    <w:rsid w:val="73846894"/>
    <w:rsid w:val="7417179D"/>
    <w:rsid w:val="74367EAF"/>
    <w:rsid w:val="745D366B"/>
    <w:rsid w:val="75924ACF"/>
    <w:rsid w:val="7613556B"/>
    <w:rsid w:val="76353BFF"/>
    <w:rsid w:val="770E2E8D"/>
    <w:rsid w:val="78216AF6"/>
    <w:rsid w:val="7A0661D8"/>
    <w:rsid w:val="7BFD5C79"/>
    <w:rsid w:val="7EFF453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next w:val="1"/>
    <w:qFormat/>
    <w:uiPriority w:val="9"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mbria" w:hAnsi="Cambria" w:eastAsiaTheme="minorEastAsia" w:cstheme="minorBidi"/>
      <w:b/>
      <w:bCs/>
      <w:kern w:val="2"/>
      <w:sz w:val="32"/>
      <w:szCs w:val="3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20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6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日期 Char"/>
    <w:basedOn w:val="11"/>
    <w:link w:val="4"/>
    <w:semiHidden/>
    <w:qFormat/>
    <w:uiPriority w:val="99"/>
  </w:style>
  <w:style w:type="character" w:customStyle="1" w:styleId="18">
    <w:name w:val="批注框文本 Char"/>
    <w:basedOn w:val="11"/>
    <w:link w:val="5"/>
    <w:semiHidden/>
    <w:qFormat/>
    <w:uiPriority w:val="99"/>
    <w:rPr>
      <w:sz w:val="18"/>
      <w:szCs w:val="18"/>
    </w:rPr>
  </w:style>
  <w:style w:type="character" w:customStyle="1" w:styleId="19">
    <w:name w:val="批注文字 Char"/>
    <w:basedOn w:val="11"/>
    <w:link w:val="3"/>
    <w:semiHidden/>
    <w:qFormat/>
    <w:uiPriority w:val="99"/>
  </w:style>
  <w:style w:type="character" w:customStyle="1" w:styleId="20">
    <w:name w:val="批注主题 Char"/>
    <w:basedOn w:val="19"/>
    <w:link w:val="8"/>
    <w:semiHidden/>
    <w:qFormat/>
    <w:uiPriority w:val="99"/>
    <w:rPr>
      <w:b/>
      <w:bCs/>
    </w:rPr>
  </w:style>
  <w:style w:type="character" w:customStyle="1" w:styleId="21">
    <w:name w:val="明显强调1"/>
    <w:basedOn w:val="11"/>
    <w:qFormat/>
    <w:uiPriority w:val="21"/>
    <w:rPr>
      <w:b/>
      <w:bCs/>
      <w:i/>
      <w:iCs/>
      <w:color w:val="4F81BD" w:themeColor="accent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88A05-4267-454A-8A9D-2EC4610C11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57</Words>
  <Characters>159</Characters>
  <Lines>18</Lines>
  <Paragraphs>5</Paragraphs>
  <TotalTime>6</TotalTime>
  <ScaleCrop>false</ScaleCrop>
  <LinksUpToDate>false</LinksUpToDate>
  <CharactersWithSpaces>15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8T01:58:00Z</dcterms:created>
  <dc:creator>admin</dc:creator>
  <cp:lastModifiedBy>user</cp:lastModifiedBy>
  <cp:lastPrinted>2023-05-26T00:44:00Z</cp:lastPrinted>
  <dcterms:modified xsi:type="dcterms:W3CDTF">2023-06-02T00:45:46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508706C4578478993A2F9859E81B2EB_13</vt:lpwstr>
  </property>
</Properties>
</file>